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F6" w:rsidRPr="00322947" w:rsidRDefault="00322947" w:rsidP="009E7D9D">
      <w:pPr>
        <w:pStyle w:val="Heading1"/>
        <w:rPr>
          <w:u w:val="single"/>
        </w:rPr>
      </w:pPr>
      <w:r w:rsidRPr="00322947">
        <w:rPr>
          <w:u w:val="single"/>
        </w:rPr>
        <w:t>USE CASE SURVEY</w:t>
      </w:r>
    </w:p>
    <w:p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rsidR="009E7D9D" w:rsidRDefault="00322947" w:rsidP="009E7D9D">
      <w:pPr>
        <w:pStyle w:val="Heading2"/>
      </w:pPr>
      <w:r>
        <w:t>ACTOR SUMMARIES</w:t>
      </w:r>
    </w:p>
    <w:p w:rsidR="009E2030" w:rsidRDefault="009E2030" w:rsidP="009E2030">
      <w:pPr>
        <w:pStyle w:val="Heading3"/>
      </w:pPr>
      <w:r>
        <w:t>Student</w:t>
      </w:r>
      <w:r w:rsidR="00436539">
        <w:t xml:space="preserve"> (primary user)</w:t>
      </w:r>
    </w:p>
    <w:p w:rsidR="009E2030" w:rsidRDefault="009E2030" w:rsidP="009E2030">
      <w:r>
        <w:t>Students use the system as needed to view the microscope. Students have the option to watch the live stream or look through interval photos of the microscope. They value:</w:t>
      </w:r>
    </w:p>
    <w:p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rsidR="009E2030" w:rsidRDefault="009E2030" w:rsidP="009E2030">
      <w:r>
        <w:t xml:space="preserve">-Accuracy: The live stream should be correctly showing the right microscope. All intermittent photos should be properly timestamped. </w:t>
      </w:r>
    </w:p>
    <w:p w:rsidR="009E2030" w:rsidRDefault="00B26099" w:rsidP="009E2030">
      <w:pPr>
        <w:pStyle w:val="Heading3"/>
      </w:pPr>
      <w:r>
        <w:t>Administrator</w:t>
      </w:r>
      <w:r w:rsidR="00436539">
        <w:t xml:space="preserve"> (primary user)</w:t>
      </w:r>
    </w:p>
    <w:p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rsidR="00B26099" w:rsidRDefault="00B26099" w:rsidP="00B26099">
      <w:r>
        <w:t xml:space="preserve">-Accuracy: The live stream should be correctly showing the right microscope. All intermittent photos should be properly timestamped. </w:t>
      </w:r>
    </w:p>
    <w:p w:rsidR="00B26099" w:rsidRDefault="00B26099" w:rsidP="009E2030">
      <w:r>
        <w:t>-Security: Only people who log in can gain access to the system.</w:t>
      </w:r>
    </w:p>
    <w:p w:rsidR="00BE4208" w:rsidRDefault="00322947" w:rsidP="00322947">
      <w:pPr>
        <w:pStyle w:val="Heading2"/>
      </w:pPr>
      <w:r>
        <w:t>USE CASE SUMMARIES</w:t>
      </w:r>
    </w:p>
    <w:p w:rsidR="00BE4208" w:rsidRDefault="00BB63EF" w:rsidP="00BE4208">
      <w:pPr>
        <w:pStyle w:val="Heading2"/>
      </w:pPr>
      <w:r>
        <w:t>Create Account</w:t>
      </w:r>
    </w:p>
    <w:p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rsidR="00322947" w:rsidRDefault="00322947" w:rsidP="00322947">
      <w:pPr>
        <w:pStyle w:val="Heading2"/>
      </w:pPr>
      <w:r>
        <w:lastRenderedPageBreak/>
        <w:t>Authenticate</w:t>
      </w:r>
      <w:r w:rsidR="00F30BF0">
        <w:t xml:space="preserve"> actor</w:t>
      </w:r>
    </w:p>
    <w:p w:rsidR="00322947" w:rsidRDefault="00322947" w:rsidP="00BE4208">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rsidR="001342EF" w:rsidRDefault="00B06AD4" w:rsidP="001342EF">
      <w:pPr>
        <w:pStyle w:val="Heading2"/>
      </w:pPr>
      <w:r>
        <w:t>View live</w:t>
      </w:r>
      <w:r w:rsidR="00932001">
        <w:t xml:space="preserve"> </w:t>
      </w:r>
      <w:r>
        <w:t>stream</w:t>
      </w:r>
    </w:p>
    <w:p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w:t>
      </w:r>
      <w:proofErr w:type="gramStart"/>
      <w:r w:rsidR="00973283">
        <w:t>as long as</w:t>
      </w:r>
      <w:proofErr w:type="gramEnd"/>
      <w:r w:rsidR="00973283">
        <w:t xml:space="preserve"> he/she can go online. </w:t>
      </w:r>
      <w:r>
        <w:t xml:space="preserve">The video captures content through the eyepiece of a microscope. </w:t>
      </w:r>
    </w:p>
    <w:p w:rsidR="00322947" w:rsidRDefault="00322947" w:rsidP="00322947">
      <w:pPr>
        <w:pStyle w:val="Heading2"/>
      </w:pPr>
      <w:r>
        <w:t>View photos</w:t>
      </w:r>
    </w:p>
    <w:p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rsidR="00322947" w:rsidRDefault="00322947" w:rsidP="00322947">
      <w:pPr>
        <w:pStyle w:val="Heading2"/>
      </w:pPr>
      <w:r>
        <w:t>Create class password</w:t>
      </w:r>
    </w:p>
    <w:p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 xml:space="preserve">The Administrator </w:t>
      </w:r>
      <w:proofErr w:type="gramStart"/>
      <w:r w:rsidR="00DB3501">
        <w:t>is able to</w:t>
      </w:r>
      <w:proofErr w:type="gramEnd"/>
      <w:r w:rsidR="00DB3501">
        <w:t xml:space="preserve">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rsidR="00322947" w:rsidRPr="00DA104F" w:rsidRDefault="00322947" w:rsidP="00322947">
      <w:pPr>
        <w:pStyle w:val="Heading2"/>
        <w:rPr>
          <w:highlight w:val="yellow"/>
        </w:rPr>
      </w:pPr>
      <w:r w:rsidRPr="00DA104F">
        <w:rPr>
          <w:highlight w:val="yellow"/>
        </w:rPr>
        <w:t>Change photo capture increment</w:t>
      </w:r>
    </w:p>
    <w:p w:rsidR="00322947" w:rsidRDefault="006F4DE3" w:rsidP="00322947">
      <w:r w:rsidRPr="00DA104F">
        <w:rPr>
          <w:highlight w:val="yellow"/>
        </w:rPr>
        <w:t>The goal of this is to allow an actor with the correct access to change the time of photo capture. The purpose to allow a change in when a photo is taken is due to the different time requirements needed to look at a subject’s development. The interval time of the photos is set by the Administrator.</w:t>
      </w:r>
      <w:r>
        <w:t xml:space="preserve"> </w:t>
      </w:r>
    </w:p>
    <w:p w:rsidR="00322947" w:rsidRPr="00DA104F" w:rsidRDefault="00322947" w:rsidP="00322947">
      <w:pPr>
        <w:pStyle w:val="Heading2"/>
        <w:rPr>
          <w:highlight w:val="red"/>
        </w:rPr>
      </w:pPr>
      <w:r w:rsidRPr="00DA104F">
        <w:rPr>
          <w:highlight w:val="red"/>
        </w:rPr>
        <w:t>Delete student account</w:t>
      </w:r>
    </w:p>
    <w:p w:rsidR="00322947" w:rsidRDefault="006F4DE3" w:rsidP="00322947">
      <w:r w:rsidRPr="00DA104F">
        <w:rPr>
          <w:highlight w:val="red"/>
        </w:rPr>
        <w:t xml:space="preserve">The goal of this is to allow an actor to delete student account(s). Some student accounts may become inactive. Only the Administrator may delete a student account. The Administrator will choose the student user name and </w:t>
      </w:r>
      <w:r w:rsidR="000B174C" w:rsidRPr="00DA104F">
        <w:rPr>
          <w:highlight w:val="red"/>
        </w:rPr>
        <w:t>select delete. Once deleted, the account is removed from the database and that account no longer has access to the website.</w:t>
      </w:r>
      <w:r w:rsidR="000B174C">
        <w:t xml:space="preserve"> </w:t>
      </w:r>
      <w:r>
        <w:t xml:space="preserve"> </w:t>
      </w:r>
    </w:p>
    <w:p w:rsidR="00322947" w:rsidRDefault="00322947" w:rsidP="00322947">
      <w:pPr>
        <w:pStyle w:val="Heading2"/>
      </w:pPr>
      <w:r>
        <w:t>View sign in log</w:t>
      </w:r>
    </w:p>
    <w:p w:rsidR="00322947" w:rsidRDefault="000B174C" w:rsidP="00322947">
      <w:r>
        <w:t>The goal</w:t>
      </w:r>
      <w:r w:rsidR="007B4DC7">
        <w:t xml:space="preserve"> of the view sign in log is to allow the Administrator to keep track of all the students that are currently using the website. The Administrator </w:t>
      </w:r>
      <w:proofErr w:type="gramStart"/>
      <w:r w:rsidR="007B4DC7">
        <w:t>is able to</w:t>
      </w:r>
      <w:proofErr w:type="gramEnd"/>
      <w:r w:rsidR="007B4DC7">
        <w:t xml:space="preserve"> see all the user names and when the student logged in. The Administrator can see the logs by date or click a specific student to view when that student has logged in.  </w:t>
      </w:r>
    </w:p>
    <w:p w:rsidR="00322947" w:rsidRPr="004667F1" w:rsidRDefault="00322947" w:rsidP="00322947">
      <w:pPr>
        <w:pStyle w:val="Heading2"/>
        <w:rPr>
          <w:highlight w:val="red"/>
        </w:rPr>
      </w:pPr>
      <w:r w:rsidRPr="004667F1">
        <w:rPr>
          <w:highlight w:val="red"/>
        </w:rPr>
        <w:t>Modify photo database</w:t>
      </w:r>
    </w:p>
    <w:p w:rsidR="00322947" w:rsidRDefault="00F073A6" w:rsidP="00322947">
      <w:r w:rsidRPr="004667F1">
        <w:rPr>
          <w:highlight w:val="red"/>
        </w:rPr>
        <w:t xml:space="preserve">The goal of this is to keep the photo database a manageable size and keep only relevant photos. </w:t>
      </w:r>
      <w:r w:rsidR="000B174C" w:rsidRPr="004667F1">
        <w:rPr>
          <w:highlight w:val="red"/>
        </w:rPr>
        <w:t>Only the Administrator may add or delete photos.</w:t>
      </w:r>
      <w:r w:rsidRPr="004667F1">
        <w:rPr>
          <w:highlight w:val="red"/>
        </w:rPr>
        <w:t xml:space="preserve"> </w:t>
      </w:r>
      <w:r w:rsidR="00BE6F9A" w:rsidRPr="004667F1">
        <w:rPr>
          <w:highlight w:val="red"/>
        </w:rPr>
        <w:t>The Administrator</w:t>
      </w:r>
      <w:r w:rsidRPr="004667F1">
        <w:rPr>
          <w:highlight w:val="red"/>
        </w:rPr>
        <w:t xml:space="preserve"> may click on a photo or file </w:t>
      </w:r>
      <w:r w:rsidR="00BE6F9A" w:rsidRPr="004667F1">
        <w:rPr>
          <w:highlight w:val="red"/>
        </w:rPr>
        <w:t xml:space="preserve">and then choose the delete option. A pop up will confirm if the photo should be deleted. </w:t>
      </w:r>
      <w:r w:rsidRPr="004667F1">
        <w:rPr>
          <w:highlight w:val="red"/>
        </w:rPr>
        <w:t xml:space="preserve">Once deleted, the photo cannot be </w:t>
      </w:r>
      <w:r w:rsidR="00BE6F9A" w:rsidRPr="004667F1">
        <w:rPr>
          <w:highlight w:val="red"/>
        </w:rPr>
        <w:t>retrieved.</w:t>
      </w:r>
      <w:r w:rsidR="00BE6F9A">
        <w:t xml:space="preserve"> </w:t>
      </w:r>
    </w:p>
    <w:p w:rsidR="00430E86" w:rsidRDefault="00430E86" w:rsidP="00430E86">
      <w:pPr>
        <w:pStyle w:val="Heading2"/>
      </w:pPr>
      <w:r>
        <w:lastRenderedPageBreak/>
        <w:t>Log out</w:t>
      </w:r>
    </w:p>
    <w:p w:rsidR="00214571"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p>
    <w:p w:rsidR="004F48E8" w:rsidRDefault="004F48E8" w:rsidP="00430E86"/>
    <w:p w:rsidR="004F48E8" w:rsidRDefault="004F48E8" w:rsidP="00430E86"/>
    <w:p w:rsidR="004F48E8" w:rsidRDefault="004F48E8" w:rsidP="00430E86">
      <w:r>
        <w:rPr>
          <w:noProof/>
        </w:rPr>
        <w:drawing>
          <wp:inline distT="0" distB="0" distL="0" distR="0" wp14:anchorId="382BD751" wp14:editId="04F00B15">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rsidR="005F60C7" w:rsidRPr="0076226B" w:rsidRDefault="00D953E1" w:rsidP="000B2594">
      <w:r>
        <w:rPr>
          <w:noProof/>
        </w:rPr>
        <w:lastRenderedPageBreak/>
        <w:pict>
          <v:rect id="_x0000_s1026" style="position:absolute;margin-left:-16.5pt;margin-top:-17.25pt;width:381.75pt;height:640.5pt;z-index:-251658752" fillcolor="yellow" stroked="f"/>
        </w:pict>
      </w:r>
      <w:r w:rsidR="004F48E8">
        <w:rPr>
          <w:noProof/>
        </w:rPr>
        <w:drawing>
          <wp:inline distT="0" distB="0" distL="0" distR="0">
            <wp:extent cx="4538345" cy="753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8345" cy="7535545"/>
                    </a:xfrm>
                    <a:prstGeom prst="rect">
                      <a:avLst/>
                    </a:prstGeom>
                    <a:noFill/>
                    <a:ln>
                      <a:noFill/>
                    </a:ln>
                  </pic:spPr>
                </pic:pic>
              </a:graphicData>
            </a:graphic>
          </wp:inline>
        </w:drawing>
      </w:r>
      <w:bookmarkStart w:id="0" w:name="_GoBack"/>
      <w:bookmarkEnd w:id="0"/>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E1" w:rsidRDefault="00D953E1" w:rsidP="009E7D9D">
      <w:pPr>
        <w:spacing w:after="0" w:line="240" w:lineRule="auto"/>
      </w:pPr>
      <w:r>
        <w:separator/>
      </w:r>
    </w:p>
  </w:endnote>
  <w:endnote w:type="continuationSeparator" w:id="0">
    <w:p w:rsidR="00D953E1" w:rsidRDefault="00D953E1"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fldSimple w:instr=" NUMPAGES   \* MERGEFORMAT ">
      <w:r w:rsidR="00D61EE5">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E1" w:rsidRDefault="00D953E1" w:rsidP="009E7D9D">
      <w:pPr>
        <w:spacing w:after="0" w:line="240" w:lineRule="auto"/>
      </w:pPr>
      <w:r>
        <w:separator/>
      </w:r>
    </w:p>
  </w:footnote>
  <w:footnote w:type="continuationSeparator" w:id="0">
    <w:p w:rsidR="00D953E1" w:rsidRDefault="00D953E1"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2C01A5">
      <w:t>2</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D9D"/>
    <w:rsid w:val="000065B5"/>
    <w:rsid w:val="0004671E"/>
    <w:rsid w:val="000831C5"/>
    <w:rsid w:val="00091158"/>
    <w:rsid w:val="000B174C"/>
    <w:rsid w:val="000B2594"/>
    <w:rsid w:val="000B667F"/>
    <w:rsid w:val="000D64A7"/>
    <w:rsid w:val="000F2234"/>
    <w:rsid w:val="00103945"/>
    <w:rsid w:val="001342EF"/>
    <w:rsid w:val="00214571"/>
    <w:rsid w:val="002471F6"/>
    <w:rsid w:val="002A01E4"/>
    <w:rsid w:val="002C01A5"/>
    <w:rsid w:val="00322947"/>
    <w:rsid w:val="0038309D"/>
    <w:rsid w:val="00430E86"/>
    <w:rsid w:val="00436539"/>
    <w:rsid w:val="00452450"/>
    <w:rsid w:val="004667F1"/>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6226B"/>
    <w:rsid w:val="007B4DC7"/>
    <w:rsid w:val="007E468B"/>
    <w:rsid w:val="008A38E0"/>
    <w:rsid w:val="008D697A"/>
    <w:rsid w:val="00907BAD"/>
    <w:rsid w:val="00921447"/>
    <w:rsid w:val="00932001"/>
    <w:rsid w:val="00933CDE"/>
    <w:rsid w:val="009709F7"/>
    <w:rsid w:val="00973283"/>
    <w:rsid w:val="009E2030"/>
    <w:rsid w:val="009E7D9D"/>
    <w:rsid w:val="00AA5946"/>
    <w:rsid w:val="00AC5F34"/>
    <w:rsid w:val="00AF1C7E"/>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2301C"/>
    <w:rsid w:val="00D333BA"/>
    <w:rsid w:val="00D34A10"/>
    <w:rsid w:val="00D51EA7"/>
    <w:rsid w:val="00D61EE5"/>
    <w:rsid w:val="00D65306"/>
    <w:rsid w:val="00D953E1"/>
    <w:rsid w:val="00DA104F"/>
    <w:rsid w:val="00DB3501"/>
    <w:rsid w:val="00E96CCB"/>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BCA8-B3EC-438D-94FB-AD86045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Yer Moua</cp:lastModifiedBy>
  <cp:revision>50</cp:revision>
  <cp:lastPrinted>2019-09-14T16:26:00Z</cp:lastPrinted>
  <dcterms:created xsi:type="dcterms:W3CDTF">2016-05-15T16:47:00Z</dcterms:created>
  <dcterms:modified xsi:type="dcterms:W3CDTF">2019-11-05T03:24:00Z</dcterms:modified>
</cp:coreProperties>
</file>